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AF02D0" w:rsidP="0028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 (Н0</w:t>
            </w:r>
            <w:r w:rsidR="00283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F02D0">
              <w:rPr>
                <w:rFonts w:ascii="Times New Roman" w:hAnsi="Times New Roman" w:cs="Times New Roman"/>
                <w:sz w:val="24"/>
                <w:szCs w:val="24"/>
              </w:rPr>
              <w:t>АТ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2B3ACA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31440C" w:rsidRDefault="002B3ACA" w:rsidP="00283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Н025АТ125RUS) 1 </w:t>
            </w:r>
            <w:proofErr w:type="spellStart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1 571 162</w:t>
            </w:r>
            <w:proofErr w:type="gramStart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proofErr w:type="gramEnd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2B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31440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2B3ACA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2B3ACA" w:rsidRPr="002B3ACA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2B3ACA" w:rsidP="002B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83888"/>
    <w:rsid w:val="002B3ACA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5EB4"/>
    <w:rsid w:val="00472297"/>
    <w:rsid w:val="004D307C"/>
    <w:rsid w:val="004E6B9A"/>
    <w:rsid w:val="00507A0D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AF02D0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98AB-2ACA-4AA1-BC69-90F9666D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4</cp:revision>
  <cp:lastPrinted>2019-07-16T05:09:00Z</cp:lastPrinted>
  <dcterms:created xsi:type="dcterms:W3CDTF">2019-06-18T05:25:00Z</dcterms:created>
  <dcterms:modified xsi:type="dcterms:W3CDTF">2020-07-15T00:20:00Z</dcterms:modified>
</cp:coreProperties>
</file>